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4D" w:rsidRPr="00D15C73" w:rsidRDefault="00301EBD" w:rsidP="00B0152B">
      <w:pPr>
        <w:spacing w:after="120"/>
        <w:jc w:val="center"/>
        <w:rPr>
          <w:b/>
          <w:i/>
          <w:sz w:val="44"/>
        </w:rPr>
      </w:pPr>
      <w:r w:rsidRPr="00D15C73">
        <w:rPr>
          <w:b/>
          <w:i/>
          <w:sz w:val="44"/>
        </w:rPr>
        <w:t>Живые морепродукты</w:t>
      </w:r>
      <w:r w:rsidR="00B0152B" w:rsidRPr="00D15C73">
        <w:rPr>
          <w:b/>
          <w:i/>
          <w:sz w:val="44"/>
        </w:rPr>
        <w:t xml:space="preserve"> </w:t>
      </w:r>
      <w:r w:rsidRPr="00D15C73">
        <w:rPr>
          <w:b/>
          <w:i/>
          <w:sz w:val="44"/>
        </w:rPr>
        <w:t>из аквариума</w:t>
      </w:r>
    </w:p>
    <w:p w:rsidR="00301EBD" w:rsidRPr="00D15C73" w:rsidRDefault="00301EBD" w:rsidP="00B0152B">
      <w:pPr>
        <w:spacing w:after="0"/>
        <w:rPr>
          <w:i/>
          <w:sz w:val="24"/>
        </w:rPr>
      </w:pPr>
    </w:p>
    <w:p w:rsidR="00301EBD" w:rsidRPr="00D15C73" w:rsidRDefault="00301EBD" w:rsidP="008C3DBB">
      <w:pPr>
        <w:rPr>
          <w:b/>
          <w:i/>
          <w:sz w:val="32"/>
          <w:szCs w:val="28"/>
        </w:rPr>
      </w:pPr>
      <w:r w:rsidRPr="00D15C73">
        <w:rPr>
          <w:b/>
          <w:i/>
          <w:sz w:val="32"/>
          <w:szCs w:val="28"/>
        </w:rPr>
        <w:t>Устрицы дикие с острова Сахалин на льду</w:t>
      </w:r>
    </w:p>
    <w:p w:rsidR="00301EBD" w:rsidRPr="00D15C73" w:rsidRDefault="00301EBD" w:rsidP="00B0152B">
      <w:pPr>
        <w:spacing w:before="80" w:after="8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 xml:space="preserve">Японская 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за 100г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195р</w:t>
      </w:r>
    </w:p>
    <w:p w:rsidR="00301EBD" w:rsidRPr="00D15C73" w:rsidRDefault="00301EBD" w:rsidP="00B0152B">
      <w:pPr>
        <w:spacing w:before="80" w:after="80"/>
        <w:rPr>
          <w:i/>
          <w:sz w:val="28"/>
          <w:szCs w:val="28"/>
        </w:rPr>
      </w:pPr>
      <w:proofErr w:type="spellStart"/>
      <w:r w:rsidRPr="00D15C73">
        <w:rPr>
          <w:i/>
          <w:sz w:val="28"/>
          <w:szCs w:val="28"/>
        </w:rPr>
        <w:t>Ани</w:t>
      </w:r>
      <w:bookmarkStart w:id="0" w:name="_GoBack"/>
      <w:bookmarkEnd w:id="0"/>
      <w:r w:rsidRPr="00D15C73">
        <w:rPr>
          <w:i/>
          <w:sz w:val="28"/>
          <w:szCs w:val="28"/>
        </w:rPr>
        <w:t>вская</w:t>
      </w:r>
      <w:proofErr w:type="spellEnd"/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за 100г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195р</w:t>
      </w:r>
    </w:p>
    <w:p w:rsidR="00301EBD" w:rsidRPr="00D15C73" w:rsidRDefault="00301EBD" w:rsidP="00B0152B">
      <w:pPr>
        <w:spacing w:after="80"/>
        <w:rPr>
          <w:i/>
          <w:sz w:val="28"/>
          <w:szCs w:val="28"/>
        </w:rPr>
      </w:pPr>
      <w:proofErr w:type="spellStart"/>
      <w:r w:rsidRPr="00D15C73">
        <w:rPr>
          <w:i/>
          <w:sz w:val="28"/>
          <w:szCs w:val="28"/>
        </w:rPr>
        <w:t>Хасанская</w:t>
      </w:r>
      <w:proofErr w:type="spellEnd"/>
      <w:r w:rsidRPr="00D15C73">
        <w:rPr>
          <w:i/>
          <w:sz w:val="28"/>
          <w:szCs w:val="28"/>
        </w:rPr>
        <w:t xml:space="preserve"> 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за 100г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195р</w:t>
      </w:r>
    </w:p>
    <w:p w:rsidR="00301EBD" w:rsidRPr="00D15C73" w:rsidRDefault="00301EBD" w:rsidP="00B0152B">
      <w:pPr>
        <w:spacing w:after="0"/>
        <w:rPr>
          <w:i/>
          <w:sz w:val="32"/>
          <w:szCs w:val="28"/>
        </w:rPr>
      </w:pPr>
    </w:p>
    <w:p w:rsidR="00301EBD" w:rsidRPr="00D15C73" w:rsidRDefault="00301EBD" w:rsidP="008C3DBB">
      <w:pPr>
        <w:rPr>
          <w:b/>
          <w:i/>
          <w:sz w:val="32"/>
          <w:szCs w:val="28"/>
        </w:rPr>
      </w:pPr>
      <w:r w:rsidRPr="00D15C73">
        <w:rPr>
          <w:b/>
          <w:i/>
          <w:sz w:val="32"/>
          <w:szCs w:val="28"/>
        </w:rPr>
        <w:t>Устрицы Французские на льду</w:t>
      </w:r>
    </w:p>
    <w:p w:rsidR="00301EBD" w:rsidRPr="00D15C73" w:rsidRDefault="00301EBD" w:rsidP="00B0152B">
      <w:pPr>
        <w:spacing w:after="0"/>
        <w:rPr>
          <w:i/>
          <w:sz w:val="28"/>
          <w:szCs w:val="28"/>
        </w:rPr>
      </w:pPr>
      <w:proofErr w:type="spellStart"/>
      <w:r w:rsidRPr="00D15C73">
        <w:rPr>
          <w:i/>
          <w:sz w:val="28"/>
          <w:szCs w:val="28"/>
        </w:rPr>
        <w:t>Жилардо</w:t>
      </w:r>
      <w:proofErr w:type="spellEnd"/>
      <w:r w:rsidRPr="00D15C73">
        <w:rPr>
          <w:i/>
          <w:sz w:val="28"/>
          <w:szCs w:val="28"/>
        </w:rPr>
        <w:t xml:space="preserve">   №1</w:t>
      </w:r>
      <w:r w:rsidR="00F46051" w:rsidRPr="00D15C73">
        <w:rPr>
          <w:i/>
          <w:sz w:val="28"/>
          <w:szCs w:val="28"/>
        </w:rPr>
        <w:tab/>
      </w:r>
      <w:r w:rsidR="00F46051" w:rsidRPr="00D15C73">
        <w:rPr>
          <w:i/>
          <w:sz w:val="28"/>
          <w:szCs w:val="28"/>
        </w:rPr>
        <w:tab/>
      </w:r>
      <w:r w:rsidR="00F46051"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1шт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295р</w:t>
      </w:r>
    </w:p>
    <w:p w:rsidR="00301EBD" w:rsidRPr="00D15C73" w:rsidRDefault="00301EBD" w:rsidP="00B0152B">
      <w:pPr>
        <w:spacing w:after="0"/>
        <w:rPr>
          <w:i/>
          <w:sz w:val="28"/>
          <w:szCs w:val="28"/>
        </w:rPr>
      </w:pPr>
      <w:proofErr w:type="spellStart"/>
      <w:r w:rsidRPr="00D15C73">
        <w:rPr>
          <w:i/>
          <w:sz w:val="28"/>
          <w:szCs w:val="28"/>
        </w:rPr>
        <w:t>Фин</w:t>
      </w:r>
      <w:proofErr w:type="spellEnd"/>
      <w:r w:rsidRPr="00D15C73">
        <w:rPr>
          <w:i/>
          <w:sz w:val="28"/>
          <w:szCs w:val="28"/>
        </w:rPr>
        <w:t>-де-клер   №1</w:t>
      </w:r>
      <w:r w:rsidRPr="00D15C73">
        <w:rPr>
          <w:i/>
          <w:sz w:val="28"/>
          <w:szCs w:val="28"/>
        </w:rPr>
        <w:tab/>
      </w:r>
      <w:r w:rsidR="00F46051" w:rsidRPr="00D15C73">
        <w:rPr>
          <w:i/>
          <w:sz w:val="28"/>
          <w:szCs w:val="28"/>
        </w:rPr>
        <w:tab/>
      </w:r>
      <w:r w:rsidR="00725180"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1шт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230р</w:t>
      </w:r>
    </w:p>
    <w:p w:rsidR="00301EBD" w:rsidRPr="00D15C73" w:rsidRDefault="00301EBD" w:rsidP="00B0152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Белый жемчуг   №1</w:t>
      </w:r>
      <w:r w:rsidR="00F46051" w:rsidRPr="00D15C73">
        <w:rPr>
          <w:i/>
          <w:sz w:val="28"/>
          <w:szCs w:val="28"/>
        </w:rPr>
        <w:tab/>
      </w:r>
      <w:r w:rsidR="00F46051"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1шт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320р</w:t>
      </w:r>
    </w:p>
    <w:p w:rsidR="00301EBD" w:rsidRPr="00D15C73" w:rsidRDefault="00301EBD" w:rsidP="00B0152B">
      <w:pPr>
        <w:spacing w:after="0"/>
        <w:rPr>
          <w:i/>
          <w:sz w:val="28"/>
          <w:szCs w:val="28"/>
        </w:rPr>
      </w:pPr>
    </w:p>
    <w:p w:rsidR="00301EBD" w:rsidRPr="00D15C73" w:rsidRDefault="00301EBD" w:rsidP="008C3DBB">
      <w:pPr>
        <w:spacing w:after="240"/>
        <w:rPr>
          <w:b/>
          <w:i/>
          <w:sz w:val="28"/>
          <w:szCs w:val="28"/>
        </w:rPr>
      </w:pPr>
      <w:proofErr w:type="spellStart"/>
      <w:r w:rsidRPr="00D15C73">
        <w:rPr>
          <w:b/>
          <w:i/>
          <w:sz w:val="32"/>
          <w:szCs w:val="28"/>
        </w:rPr>
        <w:t>Сашими</w:t>
      </w:r>
      <w:proofErr w:type="spellEnd"/>
    </w:p>
    <w:p w:rsidR="00301EBD" w:rsidRPr="00D15C73" w:rsidRDefault="00301EBD" w:rsidP="00B0152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Гребешок живой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за 100г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EF1888"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370</w:t>
      </w:r>
      <w:r w:rsidR="00725180" w:rsidRPr="00D15C73">
        <w:rPr>
          <w:i/>
          <w:sz w:val="28"/>
          <w:szCs w:val="28"/>
        </w:rPr>
        <w:t>р</w:t>
      </w:r>
    </w:p>
    <w:p w:rsidR="00301EBD" w:rsidRPr="00D15C73" w:rsidRDefault="00301EBD" w:rsidP="00B0152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 xml:space="preserve">Омар канадский 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за 100г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EF1888"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234A07" w:rsidRPr="00D15C73">
        <w:rPr>
          <w:i/>
          <w:sz w:val="28"/>
          <w:szCs w:val="28"/>
        </w:rPr>
        <w:t>340</w:t>
      </w:r>
      <w:r w:rsidR="00725180" w:rsidRPr="00D15C73">
        <w:rPr>
          <w:i/>
          <w:sz w:val="28"/>
          <w:szCs w:val="28"/>
        </w:rPr>
        <w:t>р</w:t>
      </w:r>
    </w:p>
    <w:p w:rsidR="00301EBD" w:rsidRPr="00D15C73" w:rsidRDefault="00301EBD" w:rsidP="00B0152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 xml:space="preserve">Лангуст королевский  </w:t>
      </w:r>
      <w:r w:rsidRPr="00D15C73">
        <w:rPr>
          <w:i/>
          <w:sz w:val="28"/>
          <w:szCs w:val="28"/>
        </w:rPr>
        <w:tab/>
        <w:t>за100 г</w:t>
      </w:r>
      <w:r w:rsidR="00234A07" w:rsidRPr="00D15C73">
        <w:rPr>
          <w:i/>
          <w:sz w:val="28"/>
          <w:szCs w:val="28"/>
        </w:rPr>
        <w:tab/>
      </w:r>
      <w:r w:rsidR="00234A07" w:rsidRPr="00D15C73">
        <w:rPr>
          <w:i/>
          <w:sz w:val="28"/>
          <w:szCs w:val="28"/>
        </w:rPr>
        <w:tab/>
      </w:r>
      <w:r w:rsidR="00234A07" w:rsidRPr="00D15C73">
        <w:rPr>
          <w:i/>
          <w:sz w:val="28"/>
          <w:szCs w:val="28"/>
        </w:rPr>
        <w:tab/>
      </w:r>
      <w:r w:rsidR="00EF1888" w:rsidRPr="00D15C73">
        <w:rPr>
          <w:i/>
          <w:sz w:val="28"/>
          <w:szCs w:val="28"/>
        </w:rPr>
        <w:tab/>
      </w:r>
      <w:r w:rsidR="009544B9" w:rsidRPr="00D15C73">
        <w:rPr>
          <w:i/>
          <w:sz w:val="28"/>
          <w:szCs w:val="28"/>
        </w:rPr>
        <w:t>15</w:t>
      </w:r>
      <w:r w:rsidR="00234A07" w:rsidRPr="00D15C73">
        <w:rPr>
          <w:i/>
          <w:sz w:val="28"/>
          <w:szCs w:val="28"/>
        </w:rPr>
        <w:t>00</w:t>
      </w:r>
      <w:r w:rsidR="00725180" w:rsidRPr="00D15C73">
        <w:rPr>
          <w:i/>
          <w:sz w:val="28"/>
          <w:szCs w:val="28"/>
        </w:rPr>
        <w:t>р</w:t>
      </w:r>
    </w:p>
    <w:p w:rsidR="00234A07" w:rsidRPr="00D15C73" w:rsidRDefault="00234A07" w:rsidP="00B0152B">
      <w:pPr>
        <w:spacing w:after="0"/>
        <w:rPr>
          <w:i/>
          <w:sz w:val="28"/>
          <w:szCs w:val="28"/>
        </w:rPr>
      </w:pPr>
    </w:p>
    <w:p w:rsidR="00234A07" w:rsidRPr="00D15C73" w:rsidRDefault="00234A07" w:rsidP="008C3DBB">
      <w:pPr>
        <w:spacing w:after="240"/>
        <w:rPr>
          <w:b/>
          <w:i/>
          <w:sz w:val="24"/>
          <w:szCs w:val="28"/>
        </w:rPr>
      </w:pPr>
      <w:r w:rsidRPr="00D15C73">
        <w:rPr>
          <w:b/>
          <w:i/>
          <w:sz w:val="32"/>
          <w:szCs w:val="28"/>
        </w:rPr>
        <w:t>Плато</w:t>
      </w:r>
    </w:p>
    <w:p w:rsidR="00234A07" w:rsidRPr="00D15C73" w:rsidRDefault="00234A07" w:rsidP="00B0152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Плато дегустационное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990</w:t>
      </w:r>
      <w:r w:rsidR="00725180" w:rsidRPr="00D15C73">
        <w:rPr>
          <w:i/>
          <w:sz w:val="28"/>
          <w:szCs w:val="28"/>
        </w:rPr>
        <w:t>р</w:t>
      </w:r>
    </w:p>
    <w:p w:rsidR="00234A07" w:rsidRPr="00D15C73" w:rsidRDefault="00234A07" w:rsidP="00B0152B">
      <w:pPr>
        <w:spacing w:after="0"/>
        <w:rPr>
          <w:i/>
          <w:sz w:val="18"/>
          <w:szCs w:val="18"/>
        </w:rPr>
      </w:pPr>
      <w:r w:rsidRPr="00D15C73">
        <w:rPr>
          <w:i/>
          <w:sz w:val="18"/>
          <w:szCs w:val="18"/>
        </w:rPr>
        <w:t>(севиче из сибаса, белый жемчуг, улитки бюло, мидии, вонголе)</w:t>
      </w:r>
    </w:p>
    <w:p w:rsidR="00234A07" w:rsidRPr="00D15C73" w:rsidRDefault="00234A07" w:rsidP="00B0152B">
      <w:pPr>
        <w:spacing w:after="0"/>
        <w:rPr>
          <w:i/>
          <w:sz w:val="18"/>
          <w:szCs w:val="18"/>
        </w:rPr>
      </w:pPr>
    </w:p>
    <w:p w:rsidR="00234A07" w:rsidRPr="00D15C73" w:rsidRDefault="00234A07" w:rsidP="00B0152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 xml:space="preserve">Плато </w:t>
      </w:r>
      <w:r w:rsidR="00EF1888" w:rsidRPr="00D15C73">
        <w:rPr>
          <w:i/>
          <w:sz w:val="28"/>
          <w:szCs w:val="28"/>
        </w:rPr>
        <w:t>на двоих</w:t>
      </w:r>
      <w:r w:rsidR="00EF1888" w:rsidRPr="00D15C73">
        <w:rPr>
          <w:i/>
          <w:sz w:val="28"/>
          <w:szCs w:val="28"/>
        </w:rPr>
        <w:tab/>
      </w:r>
      <w:r w:rsidR="00EF1888" w:rsidRPr="00D15C73">
        <w:rPr>
          <w:i/>
          <w:sz w:val="28"/>
          <w:szCs w:val="28"/>
        </w:rPr>
        <w:tab/>
      </w:r>
      <w:r w:rsidR="00EF1888" w:rsidRPr="00D15C73">
        <w:rPr>
          <w:i/>
          <w:sz w:val="28"/>
          <w:szCs w:val="28"/>
        </w:rPr>
        <w:tab/>
      </w:r>
      <w:r w:rsidR="00EF1888" w:rsidRPr="00D15C73">
        <w:rPr>
          <w:i/>
          <w:sz w:val="28"/>
          <w:szCs w:val="28"/>
        </w:rPr>
        <w:tab/>
      </w:r>
      <w:r w:rsidR="00EF1888" w:rsidRPr="00D15C73">
        <w:rPr>
          <w:i/>
          <w:sz w:val="28"/>
          <w:szCs w:val="28"/>
        </w:rPr>
        <w:tab/>
      </w:r>
      <w:r w:rsidR="00EF1888" w:rsidRPr="00D15C73">
        <w:rPr>
          <w:i/>
          <w:sz w:val="28"/>
          <w:szCs w:val="28"/>
        </w:rPr>
        <w:tab/>
      </w:r>
      <w:r w:rsidR="00F46051"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2900</w:t>
      </w:r>
      <w:r w:rsidR="00725180" w:rsidRPr="00D15C73">
        <w:rPr>
          <w:i/>
          <w:sz w:val="28"/>
          <w:szCs w:val="28"/>
        </w:rPr>
        <w:t>р</w:t>
      </w:r>
    </w:p>
    <w:p w:rsidR="00234A07" w:rsidRPr="00D15C73" w:rsidRDefault="00234A07" w:rsidP="00B0152B">
      <w:pPr>
        <w:spacing w:after="0"/>
        <w:rPr>
          <w:i/>
          <w:sz w:val="18"/>
          <w:szCs w:val="18"/>
        </w:rPr>
      </w:pPr>
      <w:r w:rsidRPr="00D15C73">
        <w:rPr>
          <w:i/>
          <w:sz w:val="28"/>
          <w:szCs w:val="28"/>
        </w:rPr>
        <w:t>(</w:t>
      </w:r>
      <w:r w:rsidRPr="00D15C73">
        <w:rPr>
          <w:i/>
          <w:sz w:val="18"/>
          <w:szCs w:val="18"/>
        </w:rPr>
        <w:t>устрицы финн-де-клер, жилардо, хасанская, улитки бюло, миди, вонголе)</w:t>
      </w:r>
    </w:p>
    <w:p w:rsidR="00234A07" w:rsidRPr="00D15C73" w:rsidRDefault="00234A07" w:rsidP="00B0152B">
      <w:pPr>
        <w:spacing w:after="0"/>
        <w:rPr>
          <w:i/>
          <w:sz w:val="28"/>
          <w:szCs w:val="28"/>
        </w:rPr>
      </w:pPr>
    </w:p>
    <w:p w:rsidR="00234A07" w:rsidRPr="00D15C73" w:rsidRDefault="00234A07" w:rsidP="00B0152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Мидии на льду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за 100г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220</w:t>
      </w:r>
      <w:r w:rsidR="00725180" w:rsidRPr="00D15C73">
        <w:rPr>
          <w:i/>
          <w:sz w:val="28"/>
          <w:szCs w:val="28"/>
        </w:rPr>
        <w:t>р</w:t>
      </w:r>
    </w:p>
    <w:p w:rsidR="00234A07" w:rsidRPr="00D15C73" w:rsidRDefault="00234A07" w:rsidP="00B0152B">
      <w:pPr>
        <w:spacing w:after="0"/>
        <w:rPr>
          <w:i/>
          <w:sz w:val="28"/>
          <w:szCs w:val="28"/>
        </w:rPr>
      </w:pPr>
      <w:proofErr w:type="spellStart"/>
      <w:r w:rsidRPr="00D15C73">
        <w:rPr>
          <w:i/>
          <w:sz w:val="28"/>
          <w:szCs w:val="28"/>
        </w:rPr>
        <w:t>Вонголе</w:t>
      </w:r>
      <w:proofErr w:type="spellEnd"/>
      <w:r w:rsidRPr="00D15C73">
        <w:rPr>
          <w:i/>
          <w:sz w:val="28"/>
          <w:szCs w:val="28"/>
        </w:rPr>
        <w:t xml:space="preserve"> на льду</w:t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за 100г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290</w:t>
      </w:r>
      <w:r w:rsidR="00725180" w:rsidRPr="00D15C73">
        <w:rPr>
          <w:i/>
          <w:sz w:val="28"/>
          <w:szCs w:val="28"/>
        </w:rPr>
        <w:t>р</w:t>
      </w:r>
    </w:p>
    <w:p w:rsidR="00234A07" w:rsidRPr="00D15C73" w:rsidRDefault="00234A07" w:rsidP="00B0152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 xml:space="preserve">Улитки </w:t>
      </w:r>
      <w:proofErr w:type="spellStart"/>
      <w:r w:rsidRPr="00D15C73">
        <w:rPr>
          <w:i/>
          <w:sz w:val="28"/>
          <w:szCs w:val="28"/>
        </w:rPr>
        <w:t>Бюло</w:t>
      </w:r>
      <w:proofErr w:type="spellEnd"/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за 100г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290</w:t>
      </w:r>
      <w:r w:rsidR="00725180" w:rsidRPr="00D15C73">
        <w:rPr>
          <w:i/>
          <w:sz w:val="28"/>
          <w:szCs w:val="28"/>
        </w:rPr>
        <w:t>р</w:t>
      </w:r>
    </w:p>
    <w:p w:rsidR="00234A07" w:rsidRPr="00D15C73" w:rsidRDefault="00234A07" w:rsidP="00B0152B">
      <w:pPr>
        <w:spacing w:after="0"/>
        <w:rPr>
          <w:i/>
          <w:sz w:val="32"/>
          <w:szCs w:val="32"/>
        </w:rPr>
      </w:pPr>
    </w:p>
    <w:p w:rsidR="00EF1888" w:rsidRPr="00D15C73" w:rsidRDefault="00EF1888" w:rsidP="008C3DBB">
      <w:pPr>
        <w:spacing w:after="0"/>
        <w:rPr>
          <w:b/>
          <w:i/>
          <w:sz w:val="28"/>
        </w:rPr>
      </w:pPr>
      <w:r w:rsidRPr="00D15C73">
        <w:rPr>
          <w:b/>
          <w:i/>
          <w:sz w:val="28"/>
        </w:rPr>
        <w:t>Устрицы Французские запеченные на ваш выбор</w:t>
      </w:r>
    </w:p>
    <w:p w:rsidR="00EF1888" w:rsidRPr="00D15C73" w:rsidRDefault="00EF1888" w:rsidP="008C3DBB">
      <w:pPr>
        <w:spacing w:after="0" w:line="360" w:lineRule="auto"/>
        <w:rPr>
          <w:i/>
          <w:sz w:val="20"/>
        </w:rPr>
      </w:pPr>
      <w:r w:rsidRPr="00D15C73">
        <w:rPr>
          <w:i/>
          <w:sz w:val="20"/>
        </w:rPr>
        <w:t xml:space="preserve">(под </w:t>
      </w:r>
      <w:proofErr w:type="spellStart"/>
      <w:r w:rsidRPr="00D15C73">
        <w:rPr>
          <w:i/>
          <w:sz w:val="20"/>
        </w:rPr>
        <w:t>сырно</w:t>
      </w:r>
      <w:proofErr w:type="spellEnd"/>
      <w:r w:rsidRPr="00D15C73">
        <w:rPr>
          <w:i/>
          <w:sz w:val="20"/>
        </w:rPr>
        <w:t>-сливочн</w:t>
      </w:r>
      <w:r w:rsidR="006E61F3" w:rsidRPr="00D15C73">
        <w:rPr>
          <w:i/>
          <w:sz w:val="20"/>
        </w:rPr>
        <w:t>ы</w:t>
      </w:r>
      <w:r w:rsidRPr="00D15C73">
        <w:rPr>
          <w:i/>
          <w:sz w:val="20"/>
        </w:rPr>
        <w:t>м или чесночн</w:t>
      </w:r>
      <w:r w:rsidR="006E61F3" w:rsidRPr="00D15C73">
        <w:rPr>
          <w:i/>
          <w:sz w:val="20"/>
        </w:rPr>
        <w:t>ы</w:t>
      </w:r>
      <w:r w:rsidRPr="00D15C73">
        <w:rPr>
          <w:i/>
          <w:sz w:val="20"/>
        </w:rPr>
        <w:t>м соус</w:t>
      </w:r>
      <w:r w:rsidR="00D15C73" w:rsidRPr="00D15C73">
        <w:rPr>
          <w:i/>
          <w:sz w:val="20"/>
        </w:rPr>
        <w:t>ом</w:t>
      </w:r>
      <w:r w:rsidRPr="00D15C73">
        <w:rPr>
          <w:i/>
          <w:sz w:val="20"/>
        </w:rPr>
        <w:t>)</w:t>
      </w:r>
    </w:p>
    <w:p w:rsidR="00EF1888" w:rsidRPr="00D15C73" w:rsidRDefault="00EF1888" w:rsidP="00B0152B">
      <w:pPr>
        <w:spacing w:after="0" w:line="360" w:lineRule="auto"/>
        <w:rPr>
          <w:i/>
          <w:sz w:val="20"/>
        </w:rPr>
      </w:pPr>
    </w:p>
    <w:p w:rsidR="00EF1888" w:rsidRPr="00D15C73" w:rsidRDefault="00EF1888" w:rsidP="00B0152B">
      <w:pPr>
        <w:tabs>
          <w:tab w:val="center" w:pos="4677"/>
        </w:tabs>
        <w:spacing w:after="80"/>
        <w:rPr>
          <w:i/>
          <w:sz w:val="28"/>
          <w:szCs w:val="28"/>
        </w:rPr>
      </w:pPr>
      <w:proofErr w:type="spellStart"/>
      <w:r w:rsidRPr="00D15C73">
        <w:rPr>
          <w:i/>
          <w:sz w:val="28"/>
          <w:szCs w:val="28"/>
        </w:rPr>
        <w:t>Жилардо</w:t>
      </w:r>
      <w:proofErr w:type="spellEnd"/>
      <w:r w:rsidRPr="00D15C73">
        <w:rPr>
          <w:i/>
          <w:sz w:val="28"/>
          <w:szCs w:val="28"/>
        </w:rPr>
        <w:t xml:space="preserve">  №1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320</w:t>
      </w:r>
      <w:r w:rsidR="00725180" w:rsidRPr="00D15C73">
        <w:rPr>
          <w:i/>
          <w:sz w:val="28"/>
          <w:szCs w:val="28"/>
        </w:rPr>
        <w:t>р</w:t>
      </w:r>
    </w:p>
    <w:p w:rsidR="00EF1888" w:rsidRPr="00D15C73" w:rsidRDefault="00EF1888" w:rsidP="00B0152B">
      <w:pPr>
        <w:spacing w:after="80"/>
        <w:rPr>
          <w:i/>
          <w:sz w:val="28"/>
          <w:szCs w:val="28"/>
        </w:rPr>
      </w:pPr>
      <w:proofErr w:type="spellStart"/>
      <w:r w:rsidRPr="00D15C73">
        <w:rPr>
          <w:i/>
          <w:sz w:val="28"/>
          <w:szCs w:val="28"/>
        </w:rPr>
        <w:t>Фин</w:t>
      </w:r>
      <w:proofErr w:type="spellEnd"/>
      <w:r w:rsidRPr="00D15C73">
        <w:rPr>
          <w:i/>
          <w:sz w:val="28"/>
          <w:szCs w:val="28"/>
        </w:rPr>
        <w:t>-де-клер  №1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F46051"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250р</w:t>
      </w:r>
    </w:p>
    <w:p w:rsidR="00EF1888" w:rsidRPr="00D15C73" w:rsidRDefault="00EF1888" w:rsidP="00B0152B">
      <w:pPr>
        <w:tabs>
          <w:tab w:val="center" w:pos="4677"/>
        </w:tabs>
        <w:spacing w:after="24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Белый жемчуг  №1</w:t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  <w:t>350р</w:t>
      </w:r>
    </w:p>
    <w:p w:rsidR="00234A07" w:rsidRPr="00D15C73" w:rsidRDefault="00A34E60" w:rsidP="00B0152B">
      <w:pPr>
        <w:spacing w:after="0"/>
        <w:jc w:val="center"/>
        <w:rPr>
          <w:b/>
          <w:i/>
          <w:sz w:val="36"/>
          <w:szCs w:val="36"/>
        </w:rPr>
      </w:pPr>
      <w:r w:rsidRPr="00D15C73">
        <w:rPr>
          <w:b/>
          <w:i/>
          <w:sz w:val="36"/>
          <w:szCs w:val="36"/>
        </w:rPr>
        <w:lastRenderedPageBreak/>
        <w:t>Блюда из морепродуктов</w:t>
      </w:r>
    </w:p>
    <w:p w:rsidR="00A34E60" w:rsidRPr="00D15C73" w:rsidRDefault="00A34E60" w:rsidP="00B0152B">
      <w:pPr>
        <w:spacing w:after="0"/>
        <w:rPr>
          <w:i/>
          <w:sz w:val="28"/>
          <w:szCs w:val="28"/>
        </w:rPr>
      </w:pPr>
    </w:p>
    <w:p w:rsidR="00A34E60" w:rsidRPr="00D15C73" w:rsidRDefault="00A34E60" w:rsidP="00B0152B">
      <w:pPr>
        <w:spacing w:after="0"/>
        <w:rPr>
          <w:b/>
          <w:i/>
          <w:sz w:val="28"/>
          <w:szCs w:val="28"/>
        </w:rPr>
      </w:pPr>
      <w:r w:rsidRPr="00D15C73">
        <w:rPr>
          <w:b/>
          <w:i/>
          <w:sz w:val="28"/>
          <w:szCs w:val="28"/>
        </w:rPr>
        <w:t>Гребешки из аквариума  за 100г</w:t>
      </w:r>
    </w:p>
    <w:p w:rsidR="00A34E60" w:rsidRPr="00D15C73" w:rsidRDefault="00A34E60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На пару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385р</w:t>
      </w:r>
    </w:p>
    <w:p w:rsidR="00A34E60" w:rsidRPr="00D15C73" w:rsidRDefault="00A34E60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На гриле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385р</w:t>
      </w:r>
    </w:p>
    <w:p w:rsidR="00A34E60" w:rsidRPr="00D15C73" w:rsidRDefault="00A34E60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 xml:space="preserve">Запеченные 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385р</w:t>
      </w:r>
    </w:p>
    <w:p w:rsidR="00A34E60" w:rsidRPr="00D15C73" w:rsidRDefault="00A34E60" w:rsidP="00B0152B">
      <w:pPr>
        <w:pStyle w:val="a3"/>
        <w:spacing w:after="0"/>
        <w:ind w:left="0"/>
        <w:rPr>
          <w:b/>
          <w:i/>
          <w:sz w:val="28"/>
          <w:szCs w:val="28"/>
        </w:rPr>
      </w:pPr>
      <w:r w:rsidRPr="00D15C73">
        <w:rPr>
          <w:b/>
          <w:i/>
          <w:sz w:val="28"/>
          <w:szCs w:val="28"/>
        </w:rPr>
        <w:t>Омары из аквариума       за 100г</w:t>
      </w:r>
    </w:p>
    <w:p w:rsidR="00A34E60" w:rsidRPr="00D15C73" w:rsidRDefault="00A34E60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На пару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385р</w:t>
      </w:r>
    </w:p>
    <w:p w:rsidR="00A34E60" w:rsidRPr="00D15C73" w:rsidRDefault="00A34E60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На гриле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385р</w:t>
      </w:r>
    </w:p>
    <w:p w:rsidR="00A34E60" w:rsidRPr="00D15C73" w:rsidRDefault="00A34E60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Запеченный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385р</w:t>
      </w:r>
    </w:p>
    <w:p w:rsidR="00A34E60" w:rsidRPr="00D15C73" w:rsidRDefault="00A34E60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В тайском соусе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EF1888"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385р</w:t>
      </w:r>
    </w:p>
    <w:p w:rsidR="00A34E60" w:rsidRPr="00D15C73" w:rsidRDefault="00A34E60" w:rsidP="00B0152B">
      <w:pPr>
        <w:pStyle w:val="a3"/>
        <w:spacing w:after="0"/>
        <w:ind w:left="0"/>
        <w:rPr>
          <w:i/>
          <w:sz w:val="28"/>
          <w:szCs w:val="28"/>
        </w:rPr>
      </w:pPr>
    </w:p>
    <w:p w:rsidR="00A34E60" w:rsidRPr="00D15C73" w:rsidRDefault="00A34E60" w:rsidP="00B0152B">
      <w:pPr>
        <w:spacing w:after="0"/>
        <w:rPr>
          <w:b/>
          <w:i/>
          <w:sz w:val="28"/>
          <w:szCs w:val="28"/>
        </w:rPr>
      </w:pPr>
      <w:r w:rsidRPr="00D15C73">
        <w:rPr>
          <w:b/>
          <w:i/>
          <w:sz w:val="28"/>
          <w:szCs w:val="28"/>
        </w:rPr>
        <w:t xml:space="preserve">Королевский лангуст      </w:t>
      </w:r>
      <w:r w:rsidR="00D15C73">
        <w:rPr>
          <w:b/>
          <w:i/>
          <w:sz w:val="28"/>
          <w:szCs w:val="28"/>
        </w:rPr>
        <w:t>з</w:t>
      </w:r>
      <w:r w:rsidRPr="00D15C73">
        <w:rPr>
          <w:b/>
          <w:i/>
          <w:sz w:val="28"/>
          <w:szCs w:val="28"/>
        </w:rPr>
        <w:t>а 100г</w:t>
      </w:r>
    </w:p>
    <w:p w:rsidR="00A34E60" w:rsidRPr="00D15C73" w:rsidRDefault="00A34E60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На пару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1</w:t>
      </w:r>
      <w:r w:rsidR="009544B9" w:rsidRPr="00D15C73">
        <w:rPr>
          <w:i/>
          <w:sz w:val="28"/>
          <w:szCs w:val="28"/>
        </w:rPr>
        <w:t>5</w:t>
      </w:r>
      <w:r w:rsidRPr="00D15C73">
        <w:rPr>
          <w:i/>
          <w:sz w:val="28"/>
          <w:szCs w:val="28"/>
        </w:rPr>
        <w:t>00р</w:t>
      </w:r>
    </w:p>
    <w:p w:rsidR="00A34E60" w:rsidRPr="00D15C73" w:rsidRDefault="009544B9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На гриле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15</w:t>
      </w:r>
      <w:r w:rsidR="00A34E60" w:rsidRPr="00D15C73">
        <w:rPr>
          <w:i/>
          <w:sz w:val="28"/>
          <w:szCs w:val="28"/>
        </w:rPr>
        <w:t>00р</w:t>
      </w:r>
    </w:p>
    <w:p w:rsidR="00A34E60" w:rsidRPr="00D15C73" w:rsidRDefault="009544B9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Запеченный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15</w:t>
      </w:r>
      <w:r w:rsidR="00A34E60" w:rsidRPr="00D15C73">
        <w:rPr>
          <w:i/>
          <w:sz w:val="28"/>
          <w:szCs w:val="28"/>
        </w:rPr>
        <w:t>00р</w:t>
      </w:r>
    </w:p>
    <w:p w:rsidR="00A34E60" w:rsidRPr="00D15C73" w:rsidRDefault="00A34E60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В тайском соусе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F46051"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="009544B9" w:rsidRPr="00D15C73">
        <w:rPr>
          <w:i/>
          <w:sz w:val="28"/>
          <w:szCs w:val="28"/>
        </w:rPr>
        <w:t>15</w:t>
      </w:r>
      <w:r w:rsidRPr="00D15C73">
        <w:rPr>
          <w:i/>
          <w:sz w:val="28"/>
          <w:szCs w:val="28"/>
        </w:rPr>
        <w:t>00р</w:t>
      </w:r>
    </w:p>
    <w:p w:rsidR="00EF1888" w:rsidRPr="00D15C73" w:rsidRDefault="00EF1888" w:rsidP="00B0152B">
      <w:pPr>
        <w:pStyle w:val="a3"/>
        <w:spacing w:after="0"/>
        <w:ind w:left="0"/>
        <w:rPr>
          <w:i/>
          <w:sz w:val="28"/>
          <w:szCs w:val="28"/>
        </w:rPr>
      </w:pPr>
    </w:p>
    <w:p w:rsidR="00EF1888" w:rsidRPr="00D15C73" w:rsidRDefault="00EF1888" w:rsidP="00B0152B">
      <w:pPr>
        <w:spacing w:after="0"/>
        <w:rPr>
          <w:b/>
          <w:i/>
          <w:sz w:val="28"/>
          <w:szCs w:val="28"/>
        </w:rPr>
      </w:pPr>
      <w:r w:rsidRPr="00D15C73">
        <w:rPr>
          <w:b/>
          <w:i/>
          <w:sz w:val="28"/>
          <w:szCs w:val="28"/>
        </w:rPr>
        <w:t xml:space="preserve">Краб камчатский     </w:t>
      </w:r>
      <w:r w:rsidR="00725180" w:rsidRPr="00D15C73">
        <w:rPr>
          <w:b/>
          <w:i/>
          <w:sz w:val="28"/>
          <w:szCs w:val="28"/>
        </w:rPr>
        <w:t xml:space="preserve">    </w:t>
      </w:r>
      <w:r w:rsidRPr="00D15C73">
        <w:rPr>
          <w:b/>
          <w:i/>
          <w:sz w:val="28"/>
          <w:szCs w:val="28"/>
        </w:rPr>
        <w:t xml:space="preserve">   за 100г</w:t>
      </w:r>
    </w:p>
    <w:p w:rsidR="00EF1888" w:rsidRPr="00D15C73" w:rsidRDefault="00EF1888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На пару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="00B16946" w:rsidRPr="00D15C73">
        <w:rPr>
          <w:i/>
          <w:sz w:val="28"/>
          <w:szCs w:val="28"/>
        </w:rPr>
        <w:t>850</w:t>
      </w:r>
      <w:r w:rsidRPr="00D15C73">
        <w:rPr>
          <w:i/>
          <w:sz w:val="28"/>
          <w:szCs w:val="28"/>
        </w:rPr>
        <w:t>р</w:t>
      </w:r>
    </w:p>
    <w:p w:rsidR="00EF1888" w:rsidRPr="00D15C73" w:rsidRDefault="00EF1888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На гриле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="00B16946" w:rsidRPr="00D15C73">
        <w:rPr>
          <w:i/>
          <w:sz w:val="28"/>
          <w:szCs w:val="28"/>
        </w:rPr>
        <w:t>850</w:t>
      </w:r>
      <w:r w:rsidRPr="00D15C73">
        <w:rPr>
          <w:i/>
          <w:sz w:val="28"/>
          <w:szCs w:val="28"/>
        </w:rPr>
        <w:t>р</w:t>
      </w:r>
    </w:p>
    <w:p w:rsidR="00EF1888" w:rsidRPr="00D15C73" w:rsidRDefault="00EF1888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Запеченный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="00B16946" w:rsidRPr="00D15C73">
        <w:rPr>
          <w:i/>
          <w:sz w:val="28"/>
          <w:szCs w:val="28"/>
        </w:rPr>
        <w:t>850</w:t>
      </w:r>
      <w:r w:rsidRPr="00D15C73">
        <w:rPr>
          <w:i/>
          <w:sz w:val="28"/>
          <w:szCs w:val="28"/>
        </w:rPr>
        <w:t>р</w:t>
      </w:r>
    </w:p>
    <w:p w:rsidR="00EF1888" w:rsidRPr="00D15C73" w:rsidRDefault="00EF1888" w:rsidP="008C3DBB">
      <w:pPr>
        <w:spacing w:after="0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В тайском соусе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F46051"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="00B16946" w:rsidRPr="00D15C73">
        <w:rPr>
          <w:i/>
          <w:sz w:val="28"/>
          <w:szCs w:val="28"/>
        </w:rPr>
        <w:t>850</w:t>
      </w:r>
      <w:r w:rsidRPr="00D15C73">
        <w:rPr>
          <w:i/>
          <w:sz w:val="28"/>
          <w:szCs w:val="28"/>
        </w:rPr>
        <w:t>р</w:t>
      </w:r>
      <w:r w:rsidRPr="00D15C73">
        <w:rPr>
          <w:i/>
          <w:sz w:val="28"/>
          <w:szCs w:val="28"/>
        </w:rPr>
        <w:tab/>
      </w:r>
    </w:p>
    <w:p w:rsidR="00A34E60" w:rsidRPr="00D15C73" w:rsidRDefault="00A34E60" w:rsidP="00B0152B">
      <w:pPr>
        <w:spacing w:after="0"/>
        <w:rPr>
          <w:i/>
          <w:sz w:val="32"/>
          <w:szCs w:val="32"/>
        </w:rPr>
      </w:pPr>
    </w:p>
    <w:p w:rsidR="00A34E60" w:rsidRPr="00D15C73" w:rsidRDefault="00A86C84" w:rsidP="00B0152B">
      <w:pPr>
        <w:spacing w:line="360" w:lineRule="auto"/>
        <w:rPr>
          <w:b/>
          <w:i/>
          <w:sz w:val="28"/>
        </w:rPr>
      </w:pPr>
      <w:r w:rsidRPr="00D15C73">
        <w:rPr>
          <w:b/>
          <w:i/>
          <w:sz w:val="28"/>
        </w:rPr>
        <w:t xml:space="preserve">Мидии тихоокеанские </w:t>
      </w:r>
    </w:p>
    <w:p w:rsidR="00A86C84" w:rsidRPr="00D15C73" w:rsidRDefault="00A86C84" w:rsidP="00A86C84">
      <w:pPr>
        <w:spacing w:after="80" w:line="360" w:lineRule="auto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Мидии на льду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220р</w:t>
      </w:r>
    </w:p>
    <w:p w:rsidR="00EF1888" w:rsidRPr="00D15C73" w:rsidRDefault="00EF1888" w:rsidP="00B0152B">
      <w:pPr>
        <w:spacing w:after="80" w:line="360" w:lineRule="auto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 xml:space="preserve">Соте из мидий в собственном соку 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790р</w:t>
      </w:r>
    </w:p>
    <w:p w:rsidR="00EF1888" w:rsidRPr="00D15C73" w:rsidRDefault="00EF1888" w:rsidP="00B0152B">
      <w:pPr>
        <w:spacing w:after="80" w:line="360" w:lineRule="auto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Мидии в сливочном соусе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890р</w:t>
      </w:r>
    </w:p>
    <w:p w:rsidR="00EF1888" w:rsidRPr="00D15C73" w:rsidRDefault="00EF1888" w:rsidP="00B0152B">
      <w:pPr>
        <w:spacing w:after="80" w:line="360" w:lineRule="auto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Мидии в лимонном соке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800р</w:t>
      </w:r>
    </w:p>
    <w:p w:rsidR="00EF1888" w:rsidRPr="00D15C73" w:rsidRDefault="00EF1888" w:rsidP="00B0152B">
      <w:pPr>
        <w:spacing w:after="80" w:line="360" w:lineRule="auto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>Суп томатный  из мидий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890р</w:t>
      </w:r>
    </w:p>
    <w:p w:rsidR="00A86C84" w:rsidRPr="00D15C73" w:rsidRDefault="00A86C84" w:rsidP="00A86C84">
      <w:pPr>
        <w:spacing w:after="80" w:line="360" w:lineRule="auto"/>
        <w:rPr>
          <w:b/>
          <w:i/>
          <w:sz w:val="28"/>
          <w:szCs w:val="28"/>
        </w:rPr>
      </w:pPr>
      <w:proofErr w:type="spellStart"/>
      <w:r w:rsidRPr="00D15C73">
        <w:rPr>
          <w:b/>
          <w:i/>
          <w:sz w:val="28"/>
        </w:rPr>
        <w:t>Вонголе</w:t>
      </w:r>
      <w:proofErr w:type="spellEnd"/>
    </w:p>
    <w:p w:rsidR="00EF1888" w:rsidRPr="00D15C73" w:rsidRDefault="00EF1888" w:rsidP="00B0152B">
      <w:pPr>
        <w:spacing w:after="80" w:line="360" w:lineRule="auto"/>
        <w:rPr>
          <w:i/>
          <w:sz w:val="28"/>
          <w:szCs w:val="28"/>
        </w:rPr>
      </w:pPr>
      <w:proofErr w:type="spellStart"/>
      <w:r w:rsidRPr="00D15C73">
        <w:rPr>
          <w:i/>
          <w:sz w:val="28"/>
          <w:szCs w:val="28"/>
        </w:rPr>
        <w:t>Микс</w:t>
      </w:r>
      <w:proofErr w:type="spellEnd"/>
      <w:r w:rsidRPr="00D15C73">
        <w:rPr>
          <w:i/>
          <w:sz w:val="28"/>
          <w:szCs w:val="28"/>
        </w:rPr>
        <w:t xml:space="preserve"> мидий и </w:t>
      </w:r>
      <w:proofErr w:type="spellStart"/>
      <w:r w:rsidRPr="00D15C73">
        <w:rPr>
          <w:i/>
          <w:sz w:val="28"/>
          <w:szCs w:val="28"/>
        </w:rPr>
        <w:t>вонголе</w:t>
      </w:r>
      <w:proofErr w:type="spellEnd"/>
      <w:r w:rsidRPr="00D15C73">
        <w:rPr>
          <w:i/>
          <w:sz w:val="28"/>
          <w:szCs w:val="28"/>
        </w:rPr>
        <w:t xml:space="preserve"> в пикантном вине </w:t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950р</w:t>
      </w:r>
    </w:p>
    <w:p w:rsidR="00EF1888" w:rsidRPr="00D15C73" w:rsidRDefault="00EF1888" w:rsidP="00B0152B">
      <w:pPr>
        <w:spacing w:after="80" w:line="360" w:lineRule="auto"/>
        <w:rPr>
          <w:i/>
          <w:sz w:val="28"/>
          <w:szCs w:val="28"/>
        </w:rPr>
      </w:pPr>
      <w:r w:rsidRPr="00D15C73">
        <w:rPr>
          <w:i/>
          <w:sz w:val="28"/>
          <w:szCs w:val="28"/>
        </w:rPr>
        <w:t xml:space="preserve">Соте из </w:t>
      </w:r>
      <w:proofErr w:type="spellStart"/>
      <w:r w:rsidRPr="00D15C73">
        <w:rPr>
          <w:i/>
          <w:sz w:val="28"/>
          <w:szCs w:val="28"/>
        </w:rPr>
        <w:t>вонголе</w:t>
      </w:r>
      <w:proofErr w:type="spellEnd"/>
      <w:r w:rsidRPr="00D15C73">
        <w:rPr>
          <w:i/>
          <w:sz w:val="28"/>
          <w:szCs w:val="28"/>
        </w:rPr>
        <w:t xml:space="preserve"> в белом вине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990р</w:t>
      </w:r>
    </w:p>
    <w:p w:rsidR="00F46051" w:rsidRPr="00D15C73" w:rsidRDefault="00EF1888" w:rsidP="00A86C84">
      <w:pPr>
        <w:spacing w:after="80" w:line="360" w:lineRule="auto"/>
        <w:rPr>
          <w:i/>
          <w:sz w:val="24"/>
        </w:rPr>
      </w:pPr>
      <w:proofErr w:type="spellStart"/>
      <w:r w:rsidRPr="00D15C73">
        <w:rPr>
          <w:i/>
          <w:sz w:val="28"/>
          <w:szCs w:val="28"/>
        </w:rPr>
        <w:t>Вонголе</w:t>
      </w:r>
      <w:proofErr w:type="spellEnd"/>
      <w:r w:rsidRPr="00D15C73">
        <w:rPr>
          <w:i/>
          <w:sz w:val="28"/>
          <w:szCs w:val="28"/>
        </w:rPr>
        <w:t xml:space="preserve"> </w:t>
      </w:r>
      <w:proofErr w:type="gramStart"/>
      <w:r w:rsidRPr="00D15C73">
        <w:rPr>
          <w:i/>
          <w:sz w:val="28"/>
          <w:szCs w:val="28"/>
        </w:rPr>
        <w:t>запеченные</w:t>
      </w:r>
      <w:proofErr w:type="gramEnd"/>
      <w:r w:rsidRPr="00D15C73">
        <w:rPr>
          <w:i/>
          <w:sz w:val="28"/>
          <w:szCs w:val="28"/>
        </w:rPr>
        <w:t xml:space="preserve"> в чесночном соусе </w:t>
      </w:r>
      <w:r w:rsidRPr="00D15C73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ab/>
      </w:r>
      <w:r w:rsidR="00594B70">
        <w:rPr>
          <w:i/>
          <w:sz w:val="28"/>
          <w:szCs w:val="28"/>
        </w:rPr>
        <w:tab/>
      </w:r>
      <w:r w:rsidRPr="00D15C73">
        <w:rPr>
          <w:i/>
          <w:sz w:val="28"/>
          <w:szCs w:val="28"/>
        </w:rPr>
        <w:t>990р</w:t>
      </w:r>
    </w:p>
    <w:sectPr w:rsidR="00F46051" w:rsidRPr="00D15C73" w:rsidSect="00EF18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93579"/>
    <w:multiLevelType w:val="hybridMultilevel"/>
    <w:tmpl w:val="65BA1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330F97"/>
    <w:multiLevelType w:val="hybridMultilevel"/>
    <w:tmpl w:val="2A04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C74EF"/>
    <w:multiLevelType w:val="hybridMultilevel"/>
    <w:tmpl w:val="2A04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D1372"/>
    <w:multiLevelType w:val="hybridMultilevel"/>
    <w:tmpl w:val="2A04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BD"/>
    <w:rsid w:val="00052CEB"/>
    <w:rsid w:val="000E3103"/>
    <w:rsid w:val="000E4D12"/>
    <w:rsid w:val="00157783"/>
    <w:rsid w:val="001F0691"/>
    <w:rsid w:val="002060CD"/>
    <w:rsid w:val="00234A07"/>
    <w:rsid w:val="00262D7D"/>
    <w:rsid w:val="00262F22"/>
    <w:rsid w:val="00301EBD"/>
    <w:rsid w:val="004F7DEE"/>
    <w:rsid w:val="00524807"/>
    <w:rsid w:val="00594B70"/>
    <w:rsid w:val="005E2F67"/>
    <w:rsid w:val="006315CE"/>
    <w:rsid w:val="006441F7"/>
    <w:rsid w:val="006E61F3"/>
    <w:rsid w:val="00725180"/>
    <w:rsid w:val="008B1D3E"/>
    <w:rsid w:val="008C3DBB"/>
    <w:rsid w:val="009544B9"/>
    <w:rsid w:val="009F626C"/>
    <w:rsid w:val="00A34E60"/>
    <w:rsid w:val="00A86C84"/>
    <w:rsid w:val="00B001F2"/>
    <w:rsid w:val="00B0152B"/>
    <w:rsid w:val="00B16946"/>
    <w:rsid w:val="00BA694D"/>
    <w:rsid w:val="00D15C73"/>
    <w:rsid w:val="00D327D8"/>
    <w:rsid w:val="00D34C4F"/>
    <w:rsid w:val="00D71B6E"/>
    <w:rsid w:val="00ED61C9"/>
    <w:rsid w:val="00EF1888"/>
    <w:rsid w:val="00F46051"/>
    <w:rsid w:val="00F53087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90CF-D949-4966-8A3F-DD827F90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i</dc:creator>
  <cp:lastModifiedBy>HP</cp:lastModifiedBy>
  <cp:revision>10</cp:revision>
  <cp:lastPrinted>2012-10-06T10:32:00Z</cp:lastPrinted>
  <dcterms:created xsi:type="dcterms:W3CDTF">2012-10-12T10:21:00Z</dcterms:created>
  <dcterms:modified xsi:type="dcterms:W3CDTF">2012-10-12T12:05:00Z</dcterms:modified>
</cp:coreProperties>
</file>